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5A2" w:rsidRDefault="00DF35D9" w:rsidP="00CC01C5">
      <w:pPr>
        <w:pStyle w:val="Avanodecorpodetexto"/>
        <w:pBdr>
          <w:bottom w:val="single" w:sz="12" w:space="1" w:color="auto"/>
        </w:pBdr>
        <w:ind w:firstLine="0"/>
        <w:jc w:val="right"/>
        <w:rPr>
          <w:rFonts w:ascii="Calibri Light" w:hAnsi="Calibri Light"/>
          <w:b/>
        </w:rPr>
      </w:pPr>
      <w:bookmarkStart w:id="0" w:name="_GoBack"/>
      <w:bookmarkEnd w:id="0"/>
      <w:r>
        <w:rPr>
          <w:rFonts w:ascii="Calibri Light" w:hAnsi="Calibri Light"/>
          <w:b/>
          <w:noProof/>
        </w:rPr>
        <w:drawing>
          <wp:anchor distT="0" distB="0" distL="114300" distR="114300" simplePos="0" relativeHeight="251659264" behindDoc="0" locked="0" layoutInCell="1" allowOverlap="1" wp14:anchorId="108ECD4A" wp14:editId="516652F1">
            <wp:simplePos x="0" y="0"/>
            <wp:positionH relativeFrom="column">
              <wp:posOffset>98211</wp:posOffset>
            </wp:positionH>
            <wp:positionV relativeFrom="paragraph">
              <wp:posOffset>-607059</wp:posOffset>
            </wp:positionV>
            <wp:extent cx="701675" cy="685165"/>
            <wp:effectExtent l="171450" t="190500" r="403225" b="400685"/>
            <wp:wrapNone/>
            <wp:docPr id="17" name="Imagem 17" descr="C:\Users\Graça\Pictures\tm2017 jan\fotos\DSC_01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ça\Pictures\tm2017 jan\fotos\DSC_015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08749" flipV="1">
                      <a:off x="0" y="0"/>
                      <a:ext cx="701675" cy="68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89D">
        <w:rPr>
          <w:rFonts w:ascii="Calibri Light" w:hAnsi="Calibri Light"/>
          <w:b/>
        </w:rPr>
        <w:t xml:space="preserve">Relatório </w:t>
      </w:r>
      <w:r w:rsidR="00172796">
        <w:rPr>
          <w:rFonts w:ascii="Calibri Light" w:hAnsi="Calibri Light"/>
          <w:b/>
        </w:rPr>
        <w:t>FEV</w:t>
      </w:r>
      <w:r w:rsidR="00D2589D">
        <w:rPr>
          <w:rFonts w:ascii="Calibri Light" w:hAnsi="Calibri Light"/>
          <w:b/>
        </w:rPr>
        <w:t xml:space="preserve"> 2020/2021</w:t>
      </w:r>
    </w:p>
    <w:p w:rsidR="00D92769" w:rsidRDefault="00D92769" w:rsidP="00AD4955">
      <w:pPr>
        <w:pStyle w:val="Avanodecorpodetexto"/>
        <w:rPr>
          <w:rFonts w:ascii="Tahoma" w:hAnsi="Tahoma" w:cs="Tahoma"/>
          <w:sz w:val="20"/>
          <w:szCs w:val="20"/>
        </w:rPr>
      </w:pPr>
    </w:p>
    <w:p w:rsidR="00AD4955" w:rsidRDefault="00172796" w:rsidP="00AD4955">
      <w:pPr>
        <w:pStyle w:val="Avanodecorpodetex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AD4955" w:rsidRPr="00054EF8">
        <w:rPr>
          <w:rFonts w:asciiTheme="minorHAnsi" w:hAnsiTheme="minorHAnsi"/>
        </w:rPr>
        <w:t xml:space="preserve"> Clube de Cerâmica da EBSO desenvolveu atividades de práticas da tecnologia cerâmica, nomeadamente a pintura sobre azulejo cru e modelação cerâmica. No </w:t>
      </w:r>
      <w:r>
        <w:rPr>
          <w:rFonts w:asciiTheme="minorHAnsi" w:hAnsiTheme="minorHAnsi"/>
        </w:rPr>
        <w:t>âmbito da nossa participação</w:t>
      </w:r>
      <w:r w:rsidR="00AD4955" w:rsidRPr="00054EF8">
        <w:rPr>
          <w:rFonts w:asciiTheme="minorHAnsi" w:hAnsiTheme="minorHAnsi"/>
        </w:rPr>
        <w:t xml:space="preserve"> na edição de 2021 do Projeto Escolas SOS Azulejo, foi feita investigação, análise de possibilidades para elaborar</w:t>
      </w:r>
      <w:r w:rsidR="00447D38">
        <w:rPr>
          <w:rFonts w:asciiTheme="minorHAnsi" w:hAnsiTheme="minorHAnsi"/>
        </w:rPr>
        <w:t>/cocluir</w:t>
      </w:r>
      <w:r w:rsidR="00AD4955" w:rsidRPr="00054EF8">
        <w:rPr>
          <w:rFonts w:asciiTheme="minorHAnsi" w:hAnsiTheme="minorHAnsi"/>
        </w:rPr>
        <w:t xml:space="preserve"> um painel em cerâmica a colocar numa parede da escola, procurando aproveitar o trabalho desenvolvido no ano anterior</w:t>
      </w:r>
      <w:r>
        <w:rPr>
          <w:rFonts w:asciiTheme="minorHAnsi" w:hAnsiTheme="minorHAnsi"/>
        </w:rPr>
        <w:t>,</w:t>
      </w:r>
      <w:r w:rsidR="00AD4955" w:rsidRPr="00054EF8">
        <w:rPr>
          <w:rFonts w:asciiTheme="minorHAnsi" w:hAnsiTheme="minorHAnsi"/>
        </w:rPr>
        <w:t xml:space="preserve"> que ficou inconcluso devido ao confinamento. </w:t>
      </w:r>
      <w:r>
        <w:rPr>
          <w:rFonts w:asciiTheme="minorHAnsi" w:hAnsiTheme="minorHAnsi"/>
        </w:rPr>
        <w:t>Estiveram diversos alunos envolvidos do 5º ano, 10º, 11º, 12º anos.</w:t>
      </w:r>
    </w:p>
    <w:p w:rsidR="00447D38" w:rsidRDefault="00125C9C" w:rsidP="00AD4955">
      <w:pPr>
        <w:pStyle w:val="Avanodecorpodetexto"/>
        <w:rPr>
          <w:rFonts w:asciiTheme="minorHAnsi" w:hAnsiTheme="minorHAnsi"/>
        </w:rPr>
      </w:pPr>
      <w:r>
        <w:rPr>
          <w:rFonts w:asciiTheme="minorHAnsi" w:hAnsiTheme="minorHAnsi"/>
        </w:rPr>
        <w:t>Como estamos de novo em isolamento, estamos a reconfigurar outra proposta de trabalho</w:t>
      </w:r>
      <w:r w:rsidR="00447D38">
        <w:rPr>
          <w:rFonts w:asciiTheme="minorHAnsi" w:hAnsiTheme="minorHAnsi"/>
        </w:rPr>
        <w:t>, criando uma nova estratégia</w:t>
      </w:r>
      <w:r>
        <w:rPr>
          <w:rFonts w:asciiTheme="minorHAnsi" w:hAnsiTheme="minorHAnsi"/>
        </w:rPr>
        <w:t xml:space="preserve"> que seja possível apresentar independentemente do mural de azulejos. Essa proposta, de acordo com os alunos, </w:t>
      </w:r>
      <w:r w:rsidR="00447D38">
        <w:rPr>
          <w:rFonts w:asciiTheme="minorHAnsi" w:hAnsiTheme="minorHAnsi"/>
        </w:rPr>
        <w:t>poderá ser apresentada em formato de Design para aplicação em peças, objectos ou vestuário e/ou uma história em Banda Desenhada.</w:t>
      </w:r>
    </w:p>
    <w:p w:rsidR="00125C9C" w:rsidRDefault="00447D38" w:rsidP="00AD4955">
      <w:pPr>
        <w:pStyle w:val="Avanodecorpodetex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viamos algumas fotos das sessões do Clube de Cerâmica. </w:t>
      </w:r>
    </w:p>
    <w:p w:rsidR="00125C9C" w:rsidRDefault="00125C9C" w:rsidP="00AD4955">
      <w:pPr>
        <w:pStyle w:val="Avanodecorpodetexto"/>
        <w:rPr>
          <w:rFonts w:asciiTheme="minorHAnsi" w:hAnsiTheme="minorHAnsi"/>
        </w:rPr>
      </w:pPr>
    </w:p>
    <w:p w:rsidR="00B40384" w:rsidRDefault="00B40384" w:rsidP="00B40384">
      <w:pPr>
        <w:pStyle w:val="Avanodecorpodetexto"/>
        <w:ind w:firstLin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4134D39" wp14:editId="03865D66">
            <wp:simplePos x="0" y="0"/>
            <wp:positionH relativeFrom="column">
              <wp:posOffset>456565</wp:posOffset>
            </wp:positionH>
            <wp:positionV relativeFrom="paragraph">
              <wp:posOffset>548640</wp:posOffset>
            </wp:positionV>
            <wp:extent cx="1210945" cy="908050"/>
            <wp:effectExtent l="0" t="0" r="8255" b="6350"/>
            <wp:wrapThrough wrapText="bothSides">
              <wp:wrapPolygon edited="0">
                <wp:start x="0" y="0"/>
                <wp:lineTo x="0" y="21298"/>
                <wp:lineTo x="21407" y="21298"/>
                <wp:lineTo x="21407" y="0"/>
                <wp:lineTo x="0" y="0"/>
              </wp:wrapPolygon>
            </wp:wrapThrough>
            <wp:docPr id="4" name="Imagem 4" descr="F:\AEO2021\AEO21\CLUBE\FOTOS\thumbnail_IMG_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EO2021\AEO21\CLUBE\FOTOS\thumbnail_IMG_99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inline distT="0" distB="0" distL="0" distR="0" wp14:anchorId="54B9D5CA" wp14:editId="784B8803">
            <wp:extent cx="1326030" cy="994522"/>
            <wp:effectExtent l="0" t="5715" r="1905" b="1905"/>
            <wp:docPr id="3" name="Imagem 3" descr="F:\AEO2021\AEO21\CLUBE\FOTOS\thumbnail_IMG_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EO2021\AEO21\CLUBE\FOTOS\thumbnail_IMG_99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5183" cy="9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noProof/>
        </w:rPr>
        <w:drawing>
          <wp:inline distT="0" distB="0" distL="0" distR="0" wp14:anchorId="1AE85369" wp14:editId="5DD4998A">
            <wp:extent cx="1332088" cy="999066"/>
            <wp:effectExtent l="0" t="5080" r="0" b="0"/>
            <wp:docPr id="2" name="Imagem 2" descr="F:\AEO2021\AEO21\CLUBE\FOTOS\thumbnail_IMG_9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EO2021\AEO21\CLUBE\FOTOS\thumbnail_IMG_99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4026" cy="100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  <w:noProof/>
        </w:rPr>
        <w:drawing>
          <wp:inline distT="0" distB="0" distL="0" distR="0">
            <wp:extent cx="1360644" cy="1020483"/>
            <wp:effectExtent l="0" t="1588" r="0" b="0"/>
            <wp:docPr id="1" name="Imagem 1" descr="F:\AEO2021\AEO21\CLUBE\FOTOS\thumbnail_IMG_9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EO2021\AEO21\CLUBE\FOTOS\thumbnail_IMG_99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2026" cy="102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D38" w:rsidRDefault="00447D38" w:rsidP="00B40384">
      <w:pPr>
        <w:pStyle w:val="Avanodecorpodetexto"/>
        <w:ind w:firstLine="0"/>
        <w:rPr>
          <w:rFonts w:asciiTheme="minorHAnsi" w:hAnsiTheme="minorHAnsi"/>
        </w:rPr>
      </w:pPr>
    </w:p>
    <w:p w:rsidR="00447D38" w:rsidRPr="00054EF8" w:rsidRDefault="00447D38" w:rsidP="00B40384">
      <w:pPr>
        <w:pStyle w:val="Avanodecorpodetexto"/>
        <w:ind w:firstLine="0"/>
        <w:rPr>
          <w:rFonts w:asciiTheme="minorHAnsi" w:hAnsiTheme="minorHAnsi"/>
        </w:rPr>
      </w:pPr>
    </w:p>
    <w:p w:rsidR="00FF15A2" w:rsidRPr="00FF15A2" w:rsidRDefault="0021725F" w:rsidP="00594BEC">
      <w:pPr>
        <w:pStyle w:val="Avanodecorpodetexto"/>
        <w:ind w:firstLine="0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      </w:t>
      </w:r>
      <w:r w:rsidR="00594BEC">
        <w:rPr>
          <w:rFonts w:ascii="Calibri Light" w:hAnsi="Calibri Light"/>
        </w:rPr>
        <w:t xml:space="preserve">  </w:t>
      </w:r>
      <w:r w:rsidR="0016662C">
        <w:rPr>
          <w:rFonts w:ascii="Calibri Light" w:hAnsi="Calibri Light"/>
          <w:noProof/>
        </w:rPr>
        <w:drawing>
          <wp:inline distT="0" distB="0" distL="0" distR="0" wp14:anchorId="56DB332E" wp14:editId="3247507E">
            <wp:extent cx="986117" cy="221756"/>
            <wp:effectExtent l="0" t="0" r="5080" b="6985"/>
            <wp:docPr id="22" name="Imagem 22" descr="C:\Users\Graça\Pictures\OURÉM\cc44vvv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ça\Pictures\OURÉM\cc44vvvv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94" cy="2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A2" w:rsidRPr="000D555C" w:rsidRDefault="0016662C" w:rsidP="00FF15A2">
      <w:pPr>
        <w:pStyle w:val="Avanodecorpodetexto"/>
        <w:jc w:val="center"/>
        <w:rPr>
          <w:rFonts w:ascii="Calibri Light" w:hAnsi="Calibri Light"/>
          <w:sz w:val="18"/>
          <w:szCs w:val="18"/>
        </w:rPr>
      </w:pPr>
      <w:r w:rsidRPr="000D555C">
        <w:rPr>
          <w:rFonts w:ascii="Calibri Light" w:hAnsi="Calibri Light"/>
          <w:sz w:val="18"/>
          <w:szCs w:val="18"/>
        </w:rPr>
        <w:t xml:space="preserve">Ourém, </w:t>
      </w:r>
      <w:r w:rsidR="00DD39FF">
        <w:rPr>
          <w:rFonts w:ascii="Calibri Light" w:hAnsi="Calibri Light"/>
          <w:sz w:val="18"/>
          <w:szCs w:val="18"/>
        </w:rPr>
        <w:t>1</w:t>
      </w:r>
      <w:r w:rsidR="00F95CD6">
        <w:rPr>
          <w:rFonts w:ascii="Calibri Light" w:hAnsi="Calibri Light"/>
          <w:sz w:val="18"/>
          <w:szCs w:val="18"/>
        </w:rPr>
        <w:t>0</w:t>
      </w:r>
      <w:r w:rsidR="0025080F" w:rsidRPr="000D555C">
        <w:rPr>
          <w:rFonts w:ascii="Calibri Light" w:hAnsi="Calibri Light"/>
          <w:sz w:val="18"/>
          <w:szCs w:val="18"/>
        </w:rPr>
        <w:t xml:space="preserve"> </w:t>
      </w:r>
      <w:r w:rsidR="00172796">
        <w:rPr>
          <w:rFonts w:ascii="Calibri Light" w:hAnsi="Calibri Light"/>
          <w:sz w:val="18"/>
          <w:szCs w:val="18"/>
        </w:rPr>
        <w:t>fevereiro</w:t>
      </w:r>
      <w:r w:rsidR="00303DB5">
        <w:rPr>
          <w:rFonts w:ascii="Calibri Light" w:hAnsi="Calibri Light"/>
          <w:sz w:val="18"/>
          <w:szCs w:val="18"/>
        </w:rPr>
        <w:t xml:space="preserve"> de 20</w:t>
      </w:r>
      <w:r w:rsidR="00172796">
        <w:rPr>
          <w:rFonts w:ascii="Calibri Light" w:hAnsi="Calibri Light"/>
          <w:sz w:val="18"/>
          <w:szCs w:val="18"/>
        </w:rPr>
        <w:t>21</w:t>
      </w:r>
    </w:p>
    <w:p w:rsidR="00FF15A2" w:rsidRPr="00F03183" w:rsidRDefault="00FF15A2" w:rsidP="00FF15A2">
      <w:pPr>
        <w:pStyle w:val="Avanodecorpodetexto"/>
        <w:jc w:val="center"/>
        <w:rPr>
          <w:rFonts w:ascii="Calibri Light" w:hAnsi="Calibri Light"/>
        </w:rPr>
      </w:pPr>
      <w:r w:rsidRPr="00F03183">
        <w:rPr>
          <w:rFonts w:ascii="Calibri Light" w:hAnsi="Calibri Light"/>
        </w:rPr>
        <w:t>______</w:t>
      </w:r>
      <w:r w:rsidR="00F95CD6" w:rsidRPr="001F5C2B">
        <w:rPr>
          <w:rFonts w:asciiTheme="minorHAnsi" w:hAnsiTheme="minorHAnsi"/>
        </w:rPr>
        <w:object w:dxaOrig="15008" w:dyaOrig="4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9.25pt" o:ole="">
            <v:imagedata r:id="rId14" o:title=""/>
          </v:shape>
          <o:OLEObject Type="Embed" ProgID="MSPhotoEd.3" ShapeID="_x0000_i1025" DrawAspect="Content" ObjectID="_1674645291" r:id="rId15"/>
        </w:object>
      </w:r>
      <w:r w:rsidRPr="00F03183">
        <w:rPr>
          <w:rFonts w:ascii="Calibri Light" w:hAnsi="Calibri Light"/>
        </w:rPr>
        <w:t>______</w:t>
      </w:r>
    </w:p>
    <w:p w:rsidR="00FF15A2" w:rsidRPr="00594BEC" w:rsidRDefault="00FF15A2" w:rsidP="00594BEC">
      <w:pPr>
        <w:pStyle w:val="Avanodecorpodetexto"/>
        <w:jc w:val="center"/>
        <w:rPr>
          <w:rFonts w:ascii="Calibri Light" w:hAnsi="Calibri Light"/>
          <w:sz w:val="18"/>
          <w:szCs w:val="18"/>
        </w:rPr>
      </w:pPr>
      <w:r w:rsidRPr="000D555C">
        <w:rPr>
          <w:rFonts w:ascii="Calibri Light" w:hAnsi="Calibri Light"/>
          <w:sz w:val="18"/>
          <w:szCs w:val="18"/>
        </w:rPr>
        <w:t>(Graça Martins)</w:t>
      </w:r>
    </w:p>
    <w:sectPr w:rsidR="00FF15A2" w:rsidRPr="00594BEC" w:rsidSect="0021725F">
      <w:headerReference w:type="default" r:id="rId16"/>
      <w:footerReference w:type="default" r:id="rId17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3E2" w:rsidRDefault="00AB03E2" w:rsidP="00FF15A2">
      <w:r>
        <w:separator/>
      </w:r>
    </w:p>
  </w:endnote>
  <w:endnote w:type="continuationSeparator" w:id="0">
    <w:p w:rsidR="00AB03E2" w:rsidRDefault="00AB03E2" w:rsidP="00FF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A2" w:rsidRDefault="00FF15A2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76206E" wp14:editId="65C6C877">
          <wp:simplePos x="0" y="0"/>
          <wp:positionH relativeFrom="column">
            <wp:posOffset>-468630</wp:posOffset>
          </wp:positionH>
          <wp:positionV relativeFrom="paragraph">
            <wp:posOffset>122928</wp:posOffset>
          </wp:positionV>
          <wp:extent cx="447040" cy="328706"/>
          <wp:effectExtent l="171450" t="171450" r="372110" b="357505"/>
          <wp:wrapNone/>
          <wp:docPr id="5" name="Imagem 5" descr="A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G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2870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15A2" w:rsidRPr="00EB6BB5" w:rsidRDefault="00F2299B" w:rsidP="00FF15A2">
    <w:pPr>
      <w:pStyle w:val="Rodap"/>
      <w:tabs>
        <w:tab w:val="clear" w:pos="4252"/>
        <w:tab w:val="clear" w:pos="8504"/>
        <w:tab w:val="left" w:pos="945"/>
      </w:tabs>
      <w:rPr>
        <w:rFonts w:ascii="Calibri Light" w:hAnsi="Calibri Light"/>
        <w:b/>
        <w:color w:val="48534E" w:themeColor="accent4" w:themeShade="80"/>
      </w:rPr>
    </w:pPr>
    <w:r>
      <w:rPr>
        <w:rFonts w:ascii="Calibri Light" w:hAnsi="Calibri Light"/>
        <w:b/>
        <w:color w:val="48534E" w:themeColor="accent4" w:themeShade="80"/>
      </w:rPr>
      <w:t xml:space="preserve">     </w:t>
    </w:r>
    <w:r w:rsidR="00FF15A2" w:rsidRPr="00EB6BB5">
      <w:rPr>
        <w:rFonts w:ascii="Calibri Light" w:hAnsi="Calibri Light"/>
        <w:b/>
        <w:color w:val="48534E" w:themeColor="accent4" w:themeShade="80"/>
      </w:rPr>
      <w:t>AGRUPAMENTO DE ESCOLAS D</w:t>
    </w:r>
    <w:r w:rsidR="00A853CD">
      <w:rPr>
        <w:rFonts w:ascii="Calibri Light" w:hAnsi="Calibri Light"/>
        <w:b/>
        <w:color w:val="48534E" w:themeColor="accent4" w:themeShade="80"/>
      </w:rPr>
      <w:t xml:space="preserve">E OURÉM – clube de cerâmica </w:t>
    </w:r>
    <w:r w:rsidR="00D92769">
      <w:rPr>
        <w:rFonts w:ascii="Calibri Light" w:hAnsi="Calibri Light"/>
        <w:b/>
        <w:color w:val="48534E" w:themeColor="accent4" w:themeShade="80"/>
      </w:rPr>
      <w:t>202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3E2" w:rsidRDefault="00AB03E2" w:rsidP="00FF15A2">
      <w:r>
        <w:separator/>
      </w:r>
    </w:p>
  </w:footnote>
  <w:footnote w:type="continuationSeparator" w:id="0">
    <w:p w:rsidR="00AB03E2" w:rsidRDefault="00AB03E2" w:rsidP="00FF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A2" w:rsidRDefault="0016662C" w:rsidP="00FF15A2">
    <w:pPr>
      <w:pStyle w:val="Cabealho"/>
      <w:jc w:val="center"/>
    </w:pPr>
    <w:r>
      <w:rPr>
        <w:noProof/>
      </w:rPr>
      <w:drawing>
        <wp:inline distT="0" distB="0" distL="0" distR="0" wp14:anchorId="04D2FC48" wp14:editId="2D251A7E">
          <wp:extent cx="1434465" cy="322580"/>
          <wp:effectExtent l="0" t="0" r="0" b="1270"/>
          <wp:docPr id="21" name="Imagem 21" descr="C:\Users\Graça\Pictures\OURÉM\cc44vvvv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Graça\Pictures\OURÉM\cc44vvvv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90A"/>
    <w:multiLevelType w:val="hybridMultilevel"/>
    <w:tmpl w:val="45005D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F23EC3"/>
    <w:multiLevelType w:val="hybridMultilevel"/>
    <w:tmpl w:val="0A000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6772D"/>
    <w:multiLevelType w:val="hybridMultilevel"/>
    <w:tmpl w:val="79B20C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C81A3A"/>
    <w:multiLevelType w:val="hybridMultilevel"/>
    <w:tmpl w:val="E16A1FF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A9085F"/>
    <w:multiLevelType w:val="hybridMultilevel"/>
    <w:tmpl w:val="CBAAE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93C8E"/>
    <w:multiLevelType w:val="hybridMultilevel"/>
    <w:tmpl w:val="6D62D42E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621B3"/>
    <w:multiLevelType w:val="hybridMultilevel"/>
    <w:tmpl w:val="06D21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A2"/>
    <w:rsid w:val="00054EF8"/>
    <w:rsid w:val="00072CBB"/>
    <w:rsid w:val="000768A7"/>
    <w:rsid w:val="00080B52"/>
    <w:rsid w:val="000913E1"/>
    <w:rsid w:val="00097ED5"/>
    <w:rsid w:val="000A4C51"/>
    <w:rsid w:val="000B4E9D"/>
    <w:rsid w:val="000B6F5D"/>
    <w:rsid w:val="000D555C"/>
    <w:rsid w:val="000F01D7"/>
    <w:rsid w:val="000F0BDC"/>
    <w:rsid w:val="00105FB2"/>
    <w:rsid w:val="00125C9C"/>
    <w:rsid w:val="0016662C"/>
    <w:rsid w:val="00172796"/>
    <w:rsid w:val="001E0A50"/>
    <w:rsid w:val="0021725F"/>
    <w:rsid w:val="00241B31"/>
    <w:rsid w:val="0024398C"/>
    <w:rsid w:val="0025080F"/>
    <w:rsid w:val="002511C9"/>
    <w:rsid w:val="00286DB0"/>
    <w:rsid w:val="00303DB5"/>
    <w:rsid w:val="00311E62"/>
    <w:rsid w:val="0035084C"/>
    <w:rsid w:val="00373A95"/>
    <w:rsid w:val="003A3724"/>
    <w:rsid w:val="003F029D"/>
    <w:rsid w:val="00423545"/>
    <w:rsid w:val="004365DE"/>
    <w:rsid w:val="00445635"/>
    <w:rsid w:val="00447D38"/>
    <w:rsid w:val="00461F0D"/>
    <w:rsid w:val="0046301F"/>
    <w:rsid w:val="00465BAF"/>
    <w:rsid w:val="00467B98"/>
    <w:rsid w:val="004A094B"/>
    <w:rsid w:val="004A290D"/>
    <w:rsid w:val="004A36AC"/>
    <w:rsid w:val="004F1CCE"/>
    <w:rsid w:val="005723AB"/>
    <w:rsid w:val="00594BEC"/>
    <w:rsid w:val="006B70BB"/>
    <w:rsid w:val="00701EA0"/>
    <w:rsid w:val="007160C1"/>
    <w:rsid w:val="00782848"/>
    <w:rsid w:val="007B0A17"/>
    <w:rsid w:val="007C26A5"/>
    <w:rsid w:val="007C4446"/>
    <w:rsid w:val="00834D3C"/>
    <w:rsid w:val="0083795C"/>
    <w:rsid w:val="00887EEA"/>
    <w:rsid w:val="008965EF"/>
    <w:rsid w:val="0095659E"/>
    <w:rsid w:val="00956EA2"/>
    <w:rsid w:val="00A053DF"/>
    <w:rsid w:val="00A05619"/>
    <w:rsid w:val="00A13412"/>
    <w:rsid w:val="00A22AA3"/>
    <w:rsid w:val="00A853CD"/>
    <w:rsid w:val="00A91A46"/>
    <w:rsid w:val="00AB03E2"/>
    <w:rsid w:val="00AD4955"/>
    <w:rsid w:val="00AE4906"/>
    <w:rsid w:val="00B01A1B"/>
    <w:rsid w:val="00B40384"/>
    <w:rsid w:val="00B62129"/>
    <w:rsid w:val="00B96932"/>
    <w:rsid w:val="00C20DAB"/>
    <w:rsid w:val="00CB5B9B"/>
    <w:rsid w:val="00CC01C5"/>
    <w:rsid w:val="00D2589D"/>
    <w:rsid w:val="00D60E14"/>
    <w:rsid w:val="00D92769"/>
    <w:rsid w:val="00DB36B9"/>
    <w:rsid w:val="00DD39FF"/>
    <w:rsid w:val="00DF35D9"/>
    <w:rsid w:val="00E652B7"/>
    <w:rsid w:val="00E733AF"/>
    <w:rsid w:val="00EB1EA9"/>
    <w:rsid w:val="00EB6BB5"/>
    <w:rsid w:val="00EF3BF6"/>
    <w:rsid w:val="00EF4D91"/>
    <w:rsid w:val="00F2299B"/>
    <w:rsid w:val="00F700CD"/>
    <w:rsid w:val="00F95CD6"/>
    <w:rsid w:val="00FC0566"/>
    <w:rsid w:val="00FC396B"/>
    <w:rsid w:val="00FC4541"/>
    <w:rsid w:val="00FD6B80"/>
    <w:rsid w:val="00FE6CB7"/>
    <w:rsid w:val="00FF15A2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BD0DDBB-A545-4407-A1E9-19B13493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abealho3">
    <w:name w:val="heading 3"/>
    <w:basedOn w:val="Normal"/>
    <w:next w:val="Normal"/>
    <w:link w:val="Cabealho3Carter"/>
    <w:qFormat/>
    <w:rsid w:val="00FF15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F15A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15A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F15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F15A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F15A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F15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15A2"/>
  </w:style>
  <w:style w:type="paragraph" w:styleId="Rodap">
    <w:name w:val="footer"/>
    <w:basedOn w:val="Normal"/>
    <w:link w:val="RodapCarter"/>
    <w:uiPriority w:val="99"/>
    <w:unhideWhenUsed/>
    <w:rsid w:val="00FF15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15A2"/>
  </w:style>
  <w:style w:type="character" w:customStyle="1" w:styleId="Cabealho3Carter">
    <w:name w:val="Cabeçalho 3 Caráter"/>
    <w:basedOn w:val="Tipodeletrapredefinidodopargrafo"/>
    <w:link w:val="Cabealho3"/>
    <w:rsid w:val="00FF15A2"/>
    <w:rPr>
      <w:rFonts w:ascii="Arial" w:eastAsia="Times New Roman" w:hAnsi="Arial" w:cs="Arial"/>
      <w:b/>
      <w:bCs/>
      <w:sz w:val="26"/>
      <w:szCs w:val="26"/>
      <w:lang w:val="pt-PT" w:eastAsia="pt-PT"/>
    </w:rPr>
  </w:style>
  <w:style w:type="paragraph" w:styleId="Avanodecorpodetexto">
    <w:name w:val="Body Text Indent"/>
    <w:basedOn w:val="Normal"/>
    <w:link w:val="AvanodecorpodetextoCarter"/>
    <w:rsid w:val="00FF15A2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F15A2"/>
    <w:rPr>
      <w:rFonts w:ascii="Arial" w:eastAsia="Times New Roman" w:hAnsi="Arial" w:cs="Arial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24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Contiguidade">
  <a:themeElements>
    <a:clrScheme name="Contiguidade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idad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E0B7-B1EA-47C4-91A4-424BC6DB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 Martins</dc:creator>
  <cp:lastModifiedBy>Teresa Castro</cp:lastModifiedBy>
  <cp:revision>2</cp:revision>
  <cp:lastPrinted>2019-12-17T16:53:00Z</cp:lastPrinted>
  <dcterms:created xsi:type="dcterms:W3CDTF">2021-02-12T14:28:00Z</dcterms:created>
  <dcterms:modified xsi:type="dcterms:W3CDTF">2021-02-12T14:28:00Z</dcterms:modified>
</cp:coreProperties>
</file>